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62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pl-PL"/>
        </w:rPr>
      </w:pPr>
    </w:p>
    <w:p w:rsidR="00542B62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pl-PL"/>
        </w:rPr>
      </w:pPr>
    </w:p>
    <w:p w:rsidR="00542B62" w:rsidRPr="006A4AED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A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…….…………….</w:t>
      </w:r>
    </w:p>
    <w:p w:rsidR="00542B62" w:rsidRPr="006A4AED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AED">
        <w:rPr>
          <w:rFonts w:ascii="Times New Roman" w:eastAsia="Times New Roman" w:hAnsi="Times New Roman" w:cs="Times New Roman"/>
          <w:spacing w:val="-4"/>
          <w:sz w:val="16"/>
          <w:szCs w:val="16"/>
          <w:lang w:eastAsia="pl-PL"/>
        </w:rPr>
        <w:t xml:space="preserve">                 pieczątka Zamawiającego</w:t>
      </w:r>
    </w:p>
    <w:p w:rsidR="00542B62" w:rsidRDefault="00F63EEF" w:rsidP="00542B62">
      <w:pPr>
        <w:spacing w:before="119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Świnoujście, dnia</w:t>
      </w:r>
      <w:r w:rsidR="003968F2">
        <w:rPr>
          <w:rFonts w:ascii="Times New Roman" w:eastAsia="Times New Roman" w:hAnsi="Times New Roman" w:cs="Times New Roman"/>
          <w:lang w:eastAsia="pl-PL"/>
        </w:rPr>
        <w:t xml:space="preserve"> 0</w:t>
      </w:r>
      <w:r w:rsidR="00013332">
        <w:rPr>
          <w:rFonts w:ascii="Times New Roman" w:eastAsia="Times New Roman" w:hAnsi="Times New Roman" w:cs="Times New Roman"/>
          <w:lang w:eastAsia="pl-PL"/>
        </w:rPr>
        <w:t>4</w:t>
      </w:r>
      <w:r w:rsidR="003968F2">
        <w:rPr>
          <w:rFonts w:ascii="Times New Roman" w:eastAsia="Times New Roman" w:hAnsi="Times New Roman" w:cs="Times New Roman"/>
          <w:lang w:eastAsia="pl-PL"/>
        </w:rPr>
        <w:t>.02.</w:t>
      </w:r>
      <w:r>
        <w:rPr>
          <w:rFonts w:ascii="Times New Roman" w:eastAsia="Times New Roman" w:hAnsi="Times New Roman" w:cs="Times New Roman"/>
          <w:lang w:eastAsia="pl-PL"/>
        </w:rPr>
        <w:t xml:space="preserve">2022 </w:t>
      </w:r>
      <w:r w:rsidR="00542B62" w:rsidRPr="006A4AED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07262" w:rsidRPr="006A4AED" w:rsidRDefault="00607262" w:rsidP="00542B62">
      <w:pPr>
        <w:spacing w:before="119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542B62" w:rsidRPr="00B43D8B" w:rsidRDefault="00F63EEF" w:rsidP="0017028D">
      <w:pPr>
        <w:shd w:val="clear" w:color="auto" w:fill="D9D9D9" w:themeFill="background1" w:themeFillShade="D9"/>
        <w:spacing w:before="482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NR </w:t>
      </w:r>
      <w:r w:rsidR="00607262" w:rsidRPr="00B4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B43D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MDK/2022</w:t>
      </w:r>
    </w:p>
    <w:p w:rsidR="00542B62" w:rsidRPr="00B43D8B" w:rsidRDefault="00542B62" w:rsidP="0017028D">
      <w:pPr>
        <w:spacing w:before="119"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62" w:rsidRPr="00B43D8B" w:rsidRDefault="00542B62" w:rsidP="0017028D">
      <w:pPr>
        <w:numPr>
          <w:ilvl w:val="0"/>
          <w:numId w:val="1"/>
        </w:numPr>
        <w:spacing w:before="119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amawiający: Miejski Dom Kultury w  Świnoujściu, u. Wojska Polskiego 1/1.</w:t>
      </w:r>
    </w:p>
    <w:p w:rsidR="00542B62" w:rsidRPr="00B43D8B" w:rsidRDefault="00542B62" w:rsidP="0017028D">
      <w:pPr>
        <w:numPr>
          <w:ilvl w:val="0"/>
          <w:numId w:val="1"/>
        </w:numPr>
        <w:spacing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kontaktu: </w:t>
      </w:r>
      <w:r w:rsidR="00725B91"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adeusz Sura</w:t>
      </w:r>
      <w:r w:rsidR="005575A0"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, tel. </w:t>
      </w:r>
      <w:r w:rsidR="00013332"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+48 502 492 725</w:t>
      </w:r>
    </w:p>
    <w:p w:rsidR="004F27A1" w:rsidRPr="00B43D8B" w:rsidRDefault="00542B62" w:rsidP="00EB2A30">
      <w:pPr>
        <w:numPr>
          <w:ilvl w:val="0"/>
          <w:numId w:val="1"/>
        </w:numPr>
        <w:spacing w:after="119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zedmiotu zamówienia</w:t>
      </w:r>
      <w:r w:rsidR="00975BEE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01315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corocznego przeglądu technicznego polegającego na  s</w:t>
      </w:r>
      <w:r w:rsidR="00725B9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wisowani</w:t>
      </w:r>
      <w:r w:rsidR="00D01315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725B9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konserwacj</w:t>
      </w:r>
      <w:r w:rsidR="00D01315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725B9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ądzeń wyposażenia technicznego sceny w Amfiteatrze</w:t>
      </w:r>
      <w:r w:rsidR="004F27A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14F09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kresie</w:t>
      </w:r>
      <w:r w:rsidR="004F27A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C6AC4" w:rsidRPr="00B43D8B" w:rsidRDefault="00D01315" w:rsidP="004F27A1">
      <w:pPr>
        <w:pStyle w:val="Akapitzlist"/>
        <w:numPr>
          <w:ilvl w:val="0"/>
          <w:numId w:val="20"/>
        </w:numPr>
        <w:spacing w:after="119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</w:t>
      </w:r>
      <w:r w:rsidR="0001333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ietnia </w:t>
      </w:r>
      <w:r w:rsidR="004F27A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01333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F27A1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kwietnia</w:t>
      </w:r>
      <w:r w:rsidR="00514F09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2 r. </w:t>
      </w:r>
    </w:p>
    <w:p w:rsidR="005C6AC4" w:rsidRPr="00B43D8B" w:rsidRDefault="00B0092E" w:rsidP="004F27A1">
      <w:pPr>
        <w:pStyle w:val="Akapitzlist"/>
        <w:numPr>
          <w:ilvl w:val="0"/>
          <w:numId w:val="20"/>
        </w:numPr>
        <w:spacing w:after="119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1 kwietnia </w:t>
      </w:r>
      <w:r w:rsidR="00514F09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5C6AC4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 kwietnia </w:t>
      </w:r>
      <w:r w:rsidR="00514F09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5C6AC4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 </w:t>
      </w:r>
      <w:r w:rsidR="00514F09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5C6AC4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B2A30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C6AC4" w:rsidRPr="00B43D8B" w:rsidRDefault="00B0092E" w:rsidP="004F27A1">
      <w:pPr>
        <w:pStyle w:val="Akapitzlist"/>
        <w:numPr>
          <w:ilvl w:val="0"/>
          <w:numId w:val="20"/>
        </w:numPr>
        <w:spacing w:after="119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3D8B">
        <w:rPr>
          <w:rFonts w:ascii="Times New Roman" w:eastAsia="Calibri" w:hAnsi="Times New Roman" w:cs="Times New Roman"/>
          <w:b/>
          <w:sz w:val="24"/>
          <w:szCs w:val="24"/>
        </w:rPr>
        <w:t xml:space="preserve">od 1 kwietnia </w:t>
      </w:r>
      <w:r w:rsidR="005C6AC4" w:rsidRPr="00B43D8B">
        <w:rPr>
          <w:rFonts w:ascii="Times New Roman" w:eastAsia="Calibri" w:hAnsi="Times New Roman" w:cs="Times New Roman"/>
          <w:b/>
          <w:sz w:val="24"/>
          <w:szCs w:val="24"/>
        </w:rPr>
        <w:t>do 15 kwietnia 2024 r.</w:t>
      </w:r>
    </w:p>
    <w:p w:rsidR="00725B91" w:rsidRPr="00B43D8B" w:rsidRDefault="005C6AC4" w:rsidP="005C6AC4">
      <w:pPr>
        <w:spacing w:after="119" w:line="276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7387B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czegółowy opis przedmiotu zamówienia określono w projekcie umowy </w:t>
      </w:r>
      <w:r w:rsidR="00EB2A30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</w:t>
      </w:r>
      <w:r w:rsidR="0007387B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B2A30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 w:rsidR="00F55197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</w:t>
      </w:r>
      <w:r w:rsidR="00EB2A30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07387B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pytania ofertowego.</w:t>
      </w:r>
      <w:r w:rsidR="00EB2A30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2B62" w:rsidRPr="00B43D8B" w:rsidRDefault="00542B62" w:rsidP="00F230C2">
      <w:pPr>
        <w:numPr>
          <w:ilvl w:val="0"/>
          <w:numId w:val="1"/>
        </w:numPr>
        <w:spacing w:before="79" w:after="7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:</w:t>
      </w:r>
      <w:r w:rsidR="004F27A1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niższa cena</w:t>
      </w:r>
    </w:p>
    <w:p w:rsidR="00607262" w:rsidRPr="00B43D8B" w:rsidRDefault="00607262" w:rsidP="00607262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obowiązywania umowy</w:t>
      </w:r>
      <w:r w:rsidR="00542B62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34381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3D8B">
        <w:rPr>
          <w:rFonts w:ascii="Times New Roman" w:hAnsi="Times New Roman" w:cs="Times New Roman"/>
          <w:sz w:val="24"/>
          <w:szCs w:val="24"/>
        </w:rPr>
        <w:t xml:space="preserve"> od dnia 01.04.2022 r. do dnia 31.03.2025 roku.</w:t>
      </w:r>
    </w:p>
    <w:p w:rsidR="00542B62" w:rsidRPr="00B43D8B" w:rsidRDefault="00542B62" w:rsidP="00607262">
      <w:pPr>
        <w:pStyle w:val="Akapitzlist"/>
        <w:numPr>
          <w:ilvl w:val="0"/>
          <w:numId w:val="1"/>
        </w:numPr>
        <w:spacing w:before="119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Okres gwarancji</w:t>
      </w:r>
      <w:r w:rsidRPr="00B43D8B">
        <w:rPr>
          <w:rFonts w:ascii="Times New Roman" w:eastAsia="Times New Roman" w:hAnsi="Times New Roman" w:cs="Times New Roman"/>
          <w:b/>
          <w:color w:val="4BACC6" w:themeColor="accent5"/>
          <w:spacing w:val="-2"/>
          <w:sz w:val="24"/>
          <w:szCs w:val="24"/>
          <w:vertAlign w:val="superscript"/>
          <w:lang w:eastAsia="pl-PL"/>
        </w:rPr>
        <w:t>1</w:t>
      </w:r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: </w:t>
      </w:r>
    </w:p>
    <w:p w:rsidR="00542B62" w:rsidRPr="00B43D8B" w:rsidRDefault="00542B62" w:rsidP="00F230C2">
      <w:pPr>
        <w:numPr>
          <w:ilvl w:val="0"/>
          <w:numId w:val="2"/>
        </w:numPr>
        <w:spacing w:before="79" w:after="7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oferty. Sposób składania oferty:</w:t>
      </w:r>
    </w:p>
    <w:p w:rsidR="00542B62" w:rsidRPr="00B43D8B" w:rsidRDefault="00542B62" w:rsidP="00F230C2">
      <w:pPr>
        <w:pStyle w:val="Akapitzlist"/>
        <w:numPr>
          <w:ilvl w:val="0"/>
          <w:numId w:val="5"/>
        </w:numPr>
        <w:spacing w:before="79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sporządzona w języku polskim, na formularzu oferty według wzoru stanowiącego załącznik</w:t>
      </w:r>
      <w:r w:rsidR="00F55197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;</w:t>
      </w:r>
    </w:p>
    <w:p w:rsidR="00542B62" w:rsidRPr="00B43D8B" w:rsidRDefault="00542B62" w:rsidP="00F230C2">
      <w:pPr>
        <w:pStyle w:val="Akapitzlist"/>
        <w:numPr>
          <w:ilvl w:val="0"/>
          <w:numId w:val="5"/>
        </w:numPr>
        <w:spacing w:before="79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być podpisana przez osoby upoważnione do składania oświadczeń woli w imieniu wykonawcy. Pełnomocnictwo do podpisania oferty musi być dołączone do oferty,   o ile nie wynika ono z innych dokumentów złożonych przez wykonawcę;</w:t>
      </w:r>
    </w:p>
    <w:p w:rsidR="00542B62" w:rsidRPr="00B43D8B" w:rsidRDefault="00542B62" w:rsidP="00F230C2">
      <w:pPr>
        <w:pStyle w:val="Akapitzlist"/>
        <w:numPr>
          <w:ilvl w:val="0"/>
          <w:numId w:val="5"/>
        </w:numPr>
        <w:spacing w:before="79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można:</w:t>
      </w:r>
      <w:r w:rsidRPr="00B43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62" w:rsidRPr="00B43D8B" w:rsidRDefault="00542B62" w:rsidP="00F230C2">
      <w:pPr>
        <w:pStyle w:val="Akapitzlist"/>
        <w:numPr>
          <w:ilvl w:val="0"/>
          <w:numId w:val="7"/>
        </w:numPr>
        <w:spacing w:before="79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 w formie skanu podpisanych dokumentów na adres e-mail: gosp3@mdk.swinoujscie.pl;</w:t>
      </w:r>
    </w:p>
    <w:p w:rsidR="00542B62" w:rsidRPr="00B43D8B" w:rsidRDefault="00542B62" w:rsidP="00F230C2">
      <w:pPr>
        <w:pStyle w:val="Akapitzlist"/>
        <w:numPr>
          <w:ilvl w:val="0"/>
          <w:numId w:val="7"/>
        </w:numPr>
        <w:spacing w:before="79"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 osobiście w siedzibie Zamawiającego ( pok. Nr 319 ) lub przesłać pocztą  na adres: 72- 600 Świnoujście, ul. Wojska Polskiego 1/1;</w:t>
      </w:r>
    </w:p>
    <w:p w:rsidR="00542B62" w:rsidRPr="00B43D8B" w:rsidRDefault="00542B62" w:rsidP="00F230C2">
      <w:pPr>
        <w:pStyle w:val="Akapitzlist"/>
        <w:numPr>
          <w:ilvl w:val="0"/>
          <w:numId w:val="5"/>
        </w:numPr>
        <w:spacing w:before="79"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złożenia oferty: do dnia</w:t>
      </w:r>
      <w:r w:rsidR="00F230C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5197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01333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55197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63EEF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F230C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63EEF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do godz. </w:t>
      </w:r>
      <w:r w:rsidR="00FE31B3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;.</w:t>
      </w:r>
    </w:p>
    <w:p w:rsidR="00542B62" w:rsidRPr="00B43D8B" w:rsidRDefault="00542B62" w:rsidP="00F230C2">
      <w:pPr>
        <w:pStyle w:val="Akapitzlist"/>
        <w:numPr>
          <w:ilvl w:val="0"/>
          <w:numId w:val="5"/>
        </w:numPr>
        <w:spacing w:after="11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łożona po terminie zostanie odrzucona. O zachowaniu terminu składania ofert decyduje data wpływu do Miejskiego Domu Kultury w Świnoujściu</w:t>
      </w:r>
    </w:p>
    <w:p w:rsidR="00542B62" w:rsidRPr="00B43D8B" w:rsidRDefault="00542B62" w:rsidP="00012616">
      <w:pPr>
        <w:pStyle w:val="Akapitzlist"/>
        <w:numPr>
          <w:ilvl w:val="0"/>
          <w:numId w:val="5"/>
        </w:numPr>
        <w:shd w:val="clear" w:color="auto" w:fill="FFFFFF" w:themeFill="background1"/>
        <w:spacing w:after="11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  <w:r w:rsidRPr="00B43D8B"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 w:rsidR="00F55197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projekt umowy</w:t>
      </w:r>
      <w:r w:rsidR="00012616" w:rsidRPr="00B43D8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="00012616" w:rsidRPr="00B43D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klauzul</w:t>
      </w:r>
      <w:r w:rsidR="00A160FC" w:rsidRPr="00B43D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ę</w:t>
      </w:r>
      <w:r w:rsidR="00012616" w:rsidRPr="00B43D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informacyjn</w:t>
      </w:r>
      <w:r w:rsidR="00A160FC" w:rsidRPr="00B43D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ą</w:t>
      </w:r>
      <w:r w:rsidR="00012616" w:rsidRPr="00B43D8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dotycząca ochrony danych osobowych</w:t>
      </w:r>
    </w:p>
    <w:p w:rsidR="00542B62" w:rsidRPr="00B43D8B" w:rsidRDefault="00542B62" w:rsidP="00F230C2">
      <w:pPr>
        <w:pStyle w:val="Akapitzlist"/>
        <w:numPr>
          <w:ilvl w:val="0"/>
          <w:numId w:val="2"/>
        </w:numPr>
        <w:spacing w:before="79" w:after="7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oraz miejsce otwarcia/rozpatrzenia ofert: </w:t>
      </w:r>
      <w:r w:rsidR="00F63EEF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607262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F63EEF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F55197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63EEF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odz. </w:t>
      </w:r>
      <w:r w:rsidR="00FE31B3"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B43D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miejskim Domu Kultury, ul. </w:t>
      </w:r>
      <w:r w:rsidR="00F63EEF"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>Wojska Polskiego 1/1 w Sali 311</w:t>
      </w:r>
      <w:r w:rsidRPr="00B43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542B62" w:rsidRPr="00B43D8B" w:rsidRDefault="00542B62" w:rsidP="00F230C2">
      <w:pPr>
        <w:numPr>
          <w:ilvl w:val="0"/>
          <w:numId w:val="2"/>
        </w:numPr>
        <w:spacing w:before="79" w:after="7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Warunki płatności: na konto bankowe w terminie do 14 dni od otrzymania prawidłowo </w:t>
      </w:r>
      <w:bookmarkStart w:id="0" w:name="_GoBack"/>
      <w:bookmarkEnd w:id="0"/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wystawionej faktury VAT.</w:t>
      </w:r>
    </w:p>
    <w:p w:rsidR="00542B62" w:rsidRPr="00B43D8B" w:rsidRDefault="00542B62" w:rsidP="00F230C2">
      <w:pPr>
        <w:numPr>
          <w:ilvl w:val="0"/>
          <w:numId w:val="2"/>
        </w:numPr>
        <w:spacing w:before="79" w:after="79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lastRenderedPageBreak/>
        <w:t>Faktura może zostać wystawiona po protokolarnym potwierdzeniu przez Zamawiającego należytego wykonania usługi.</w:t>
      </w:r>
    </w:p>
    <w:p w:rsidR="00542B62" w:rsidRPr="00B43D8B" w:rsidRDefault="00542B62" w:rsidP="00F230C2">
      <w:pPr>
        <w:numPr>
          <w:ilvl w:val="0"/>
          <w:numId w:val="2"/>
        </w:numPr>
        <w:spacing w:after="19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D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mawiający zastrzega sobie możliwość unieważnienia zapytania ofertowego na każdym etapie prowadzonego postępowania i nie wybrania żadnej z przedstawionych ofert bez podania przyczyny. W przypadku zaistnienia powyższych okoliczności Oferentom nie przysługują żadne roszczenia w stosunku do Zamawiającego. </w:t>
      </w:r>
    </w:p>
    <w:p w:rsidR="00810327" w:rsidRPr="00B43D8B" w:rsidRDefault="00810327" w:rsidP="00F230C2">
      <w:pPr>
        <w:spacing w:before="363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62" w:rsidRPr="006A4AED" w:rsidRDefault="00542B62" w:rsidP="00542B62">
      <w:pPr>
        <w:spacing w:before="363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AE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..</w:t>
      </w:r>
    </w:p>
    <w:p w:rsidR="00542B62" w:rsidRPr="006A4AED" w:rsidRDefault="00542B62" w:rsidP="00542B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4A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</w:t>
      </w:r>
      <w:r w:rsidR="0081032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Pr="006A4A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Zamawiający</w:t>
      </w:r>
    </w:p>
    <w:p w:rsidR="00810327" w:rsidRDefault="00624738" w:rsidP="00542B6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</w:p>
    <w:p w:rsidR="00B23DBD" w:rsidRDefault="00B23DBD" w:rsidP="00542B6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23DBD" w:rsidRDefault="00B23DBD" w:rsidP="00542B6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42B62" w:rsidRPr="006A4AED" w:rsidRDefault="00542B62" w:rsidP="00542B6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4AE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sporządził:</w:t>
      </w:r>
    </w:p>
    <w:p w:rsidR="00542B62" w:rsidRPr="00624738" w:rsidRDefault="00542B62" w:rsidP="00624738">
      <w:pPr>
        <w:spacing w:before="119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6A4AED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  <w:r w:rsidR="00624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6A4A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imię i nazwisko pracownika odpowiedzialnego merytorycznie </w:t>
      </w:r>
    </w:p>
    <w:p w:rsidR="00542B62" w:rsidRPr="006A4AED" w:rsidRDefault="00542B62" w:rsidP="00542B62">
      <w:pPr>
        <w:spacing w:before="79"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4AED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Załączniki:</w:t>
      </w:r>
    </w:p>
    <w:p w:rsidR="00542B62" w:rsidRPr="006A4AED" w:rsidRDefault="00542B62" w:rsidP="00542B6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A4AED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Formularz ofertowy</w:t>
      </w:r>
      <w:r w:rsidR="00F55197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- załącznik Nr 1</w:t>
      </w:r>
      <w:r w:rsidRPr="006A4AED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;</w:t>
      </w:r>
    </w:p>
    <w:p w:rsidR="00F55197" w:rsidRPr="00F55197" w:rsidRDefault="00F55197" w:rsidP="00542B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Projekt umowy - załącznik  Nr 2</w:t>
      </w:r>
    </w:p>
    <w:p w:rsidR="00542B62" w:rsidRPr="006A4AED" w:rsidRDefault="00542B62" w:rsidP="00542B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4AED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Klauzula informacyjna dot</w:t>
      </w:r>
      <w:r w:rsidR="00F55197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ycząca ochrony danych osobowych – załącznik Nr 3 </w:t>
      </w:r>
    </w:p>
    <w:p w:rsidR="00542B62" w:rsidRPr="006A4AED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pl-PL"/>
        </w:rPr>
      </w:pPr>
    </w:p>
    <w:p w:rsidR="00542B62" w:rsidRPr="006A4AED" w:rsidRDefault="00542B62" w:rsidP="00542B62">
      <w:pPr>
        <w:spacing w:after="0" w:line="240" w:lineRule="auto"/>
        <w:rPr>
          <w:rFonts w:ascii="Times New Roman" w:eastAsia="Times New Roman" w:hAnsi="Times New Roman" w:cs="Times New Roman"/>
          <w:b/>
          <w:color w:val="4BACC6" w:themeColor="accent5"/>
          <w:sz w:val="20"/>
          <w:szCs w:val="20"/>
          <w:lang w:eastAsia="pl-PL"/>
        </w:rPr>
      </w:pPr>
      <w:r w:rsidRPr="006A4AED">
        <w:rPr>
          <w:rFonts w:ascii="Times New Roman" w:eastAsia="Times New Roman" w:hAnsi="Times New Roman" w:cs="Times New Roman"/>
          <w:b/>
          <w:color w:val="4BACC6" w:themeColor="accent5"/>
          <w:vertAlign w:val="superscript"/>
          <w:lang w:eastAsia="pl-PL"/>
        </w:rPr>
        <w:t xml:space="preserve">1 </w:t>
      </w:r>
      <w:r w:rsidRPr="006A4AED">
        <w:rPr>
          <w:rFonts w:ascii="Times New Roman" w:eastAsia="Times New Roman" w:hAnsi="Times New Roman" w:cs="Times New Roman"/>
          <w:b/>
          <w:color w:val="4BACC6" w:themeColor="accent5"/>
          <w:sz w:val="20"/>
          <w:szCs w:val="20"/>
          <w:lang w:eastAsia="pl-PL"/>
        </w:rPr>
        <w:t>jeżeli dotyczy</w:t>
      </w:r>
    </w:p>
    <w:p w:rsidR="005B0B40" w:rsidRDefault="005B0B40"/>
    <w:sectPr w:rsidR="005B0B40" w:rsidSect="00CD4794"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C0E"/>
    <w:multiLevelType w:val="hybridMultilevel"/>
    <w:tmpl w:val="E0D29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DC1"/>
    <w:multiLevelType w:val="hybridMultilevel"/>
    <w:tmpl w:val="C1F43A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71FB0"/>
    <w:multiLevelType w:val="hybridMultilevel"/>
    <w:tmpl w:val="4D702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A92"/>
    <w:multiLevelType w:val="hybridMultilevel"/>
    <w:tmpl w:val="F2F2EF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46FBD"/>
    <w:multiLevelType w:val="hybridMultilevel"/>
    <w:tmpl w:val="CA2A20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DE7C26"/>
    <w:multiLevelType w:val="hybridMultilevel"/>
    <w:tmpl w:val="D026F506"/>
    <w:lvl w:ilvl="0" w:tplc="AB88F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7F1F"/>
    <w:multiLevelType w:val="hybridMultilevel"/>
    <w:tmpl w:val="44E0A650"/>
    <w:lvl w:ilvl="0" w:tplc="DCC290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F5545"/>
    <w:multiLevelType w:val="hybridMultilevel"/>
    <w:tmpl w:val="E744C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2B53A7"/>
    <w:multiLevelType w:val="hybridMultilevel"/>
    <w:tmpl w:val="F5F69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B743B"/>
    <w:multiLevelType w:val="hybridMultilevel"/>
    <w:tmpl w:val="BAAA8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65813"/>
    <w:multiLevelType w:val="hybridMultilevel"/>
    <w:tmpl w:val="5D90CF50"/>
    <w:lvl w:ilvl="0" w:tplc="CDFE118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335"/>
    <w:multiLevelType w:val="hybridMultilevel"/>
    <w:tmpl w:val="FD4E34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10228"/>
    <w:multiLevelType w:val="hybridMultilevel"/>
    <w:tmpl w:val="D7964038"/>
    <w:lvl w:ilvl="0" w:tplc="AB88F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18D4"/>
    <w:multiLevelType w:val="hybridMultilevel"/>
    <w:tmpl w:val="4EA8EBD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97E1AD2"/>
    <w:multiLevelType w:val="hybridMultilevel"/>
    <w:tmpl w:val="3636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5136F"/>
    <w:multiLevelType w:val="multilevel"/>
    <w:tmpl w:val="AA8C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B5C64"/>
    <w:multiLevelType w:val="hybridMultilevel"/>
    <w:tmpl w:val="B03EC3BE"/>
    <w:lvl w:ilvl="0" w:tplc="EC9471D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D6E38"/>
    <w:multiLevelType w:val="hybridMultilevel"/>
    <w:tmpl w:val="4630FEB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16A480F"/>
    <w:multiLevelType w:val="hybridMultilevel"/>
    <w:tmpl w:val="0AC4535C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9" w15:restartNumberingAfterBreak="0">
    <w:nsid w:val="7B4D17BF"/>
    <w:multiLevelType w:val="multilevel"/>
    <w:tmpl w:val="BCD0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25CB5"/>
    <w:multiLevelType w:val="multilevel"/>
    <w:tmpl w:val="4D2AD8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6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62"/>
    <w:rsid w:val="00012616"/>
    <w:rsid w:val="00012920"/>
    <w:rsid w:val="00013332"/>
    <w:rsid w:val="000234B7"/>
    <w:rsid w:val="0007387B"/>
    <w:rsid w:val="00097B55"/>
    <w:rsid w:val="000C2DD0"/>
    <w:rsid w:val="0017028D"/>
    <w:rsid w:val="002329D1"/>
    <w:rsid w:val="002F418E"/>
    <w:rsid w:val="003146D6"/>
    <w:rsid w:val="003968F2"/>
    <w:rsid w:val="004F27A1"/>
    <w:rsid w:val="00514F09"/>
    <w:rsid w:val="00542B62"/>
    <w:rsid w:val="005575A0"/>
    <w:rsid w:val="005B0B40"/>
    <w:rsid w:val="005C3EAB"/>
    <w:rsid w:val="005C6AC4"/>
    <w:rsid w:val="00607262"/>
    <w:rsid w:val="00624738"/>
    <w:rsid w:val="00675095"/>
    <w:rsid w:val="00725B91"/>
    <w:rsid w:val="007E43EA"/>
    <w:rsid w:val="00810327"/>
    <w:rsid w:val="008940F5"/>
    <w:rsid w:val="0094758D"/>
    <w:rsid w:val="00975BEE"/>
    <w:rsid w:val="00976AD3"/>
    <w:rsid w:val="009E0123"/>
    <w:rsid w:val="00A160FC"/>
    <w:rsid w:val="00A50A99"/>
    <w:rsid w:val="00B0092E"/>
    <w:rsid w:val="00B23DBD"/>
    <w:rsid w:val="00B34381"/>
    <w:rsid w:val="00B43D8B"/>
    <w:rsid w:val="00B806E8"/>
    <w:rsid w:val="00BF1A5B"/>
    <w:rsid w:val="00CA1C6A"/>
    <w:rsid w:val="00CD4794"/>
    <w:rsid w:val="00CD5173"/>
    <w:rsid w:val="00CE7DF6"/>
    <w:rsid w:val="00D01315"/>
    <w:rsid w:val="00E06821"/>
    <w:rsid w:val="00EB2A30"/>
    <w:rsid w:val="00ED3CB6"/>
    <w:rsid w:val="00F05706"/>
    <w:rsid w:val="00F230C2"/>
    <w:rsid w:val="00F55197"/>
    <w:rsid w:val="00F63EEF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A4708-E6CC-4C6A-9674-9C0C79B8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E3E-DBD8-4E12-8E16-214F5572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lmaslowska</cp:lastModifiedBy>
  <cp:revision>3</cp:revision>
  <cp:lastPrinted>2022-01-03T13:16:00Z</cp:lastPrinted>
  <dcterms:created xsi:type="dcterms:W3CDTF">2022-02-04T08:34:00Z</dcterms:created>
  <dcterms:modified xsi:type="dcterms:W3CDTF">2022-02-04T08:49:00Z</dcterms:modified>
</cp:coreProperties>
</file>